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21" w:rsidRDefault="00442521" w:rsidP="00442521">
      <w:pPr>
        <w:jc w:val="right"/>
      </w:pPr>
    </w:p>
    <w:p w:rsidR="00442521" w:rsidRPr="00442521" w:rsidRDefault="00442521" w:rsidP="00442521">
      <w:pPr>
        <w:rPr>
          <w:rFonts w:ascii="Verdana" w:hAnsi="Verdana"/>
          <w:sz w:val="20"/>
          <w:szCs w:val="20"/>
        </w:rPr>
      </w:pPr>
    </w:p>
    <w:p w:rsidR="00442521" w:rsidRPr="00544B82" w:rsidRDefault="00442521" w:rsidP="00086FC3">
      <w:pPr>
        <w:jc w:val="center"/>
        <w:outlineLvl w:val="0"/>
        <w:rPr>
          <w:b/>
          <w:bCs/>
        </w:rPr>
      </w:pPr>
      <w:r w:rsidRPr="00544B82">
        <w:rPr>
          <w:b/>
          <w:bCs/>
        </w:rPr>
        <w:t>PROTOKÓŁ</w:t>
      </w:r>
    </w:p>
    <w:p w:rsidR="00E84B47" w:rsidRPr="00544B82" w:rsidRDefault="00DB1D64" w:rsidP="00442521">
      <w:pPr>
        <w:jc w:val="center"/>
        <w:rPr>
          <w:b/>
          <w:bCs/>
        </w:rPr>
      </w:pPr>
      <w:r w:rsidRPr="00544B82">
        <w:rPr>
          <w:b/>
          <w:bCs/>
        </w:rPr>
        <w:t>likwidacji /</w:t>
      </w:r>
      <w:r w:rsidR="00442521" w:rsidRPr="00544B82">
        <w:rPr>
          <w:b/>
          <w:bCs/>
        </w:rPr>
        <w:t>przedwczesnego zuży</w:t>
      </w:r>
      <w:r w:rsidR="002476D0" w:rsidRPr="00544B82">
        <w:rPr>
          <w:b/>
          <w:bCs/>
        </w:rPr>
        <w:t xml:space="preserve">cia </w:t>
      </w:r>
      <w:r w:rsidR="006D7D8B" w:rsidRPr="00544B82">
        <w:rPr>
          <w:b/>
          <w:bCs/>
        </w:rPr>
        <w:t>ubioru służbowego</w:t>
      </w:r>
    </w:p>
    <w:p w:rsidR="00442521" w:rsidRPr="00544B82" w:rsidRDefault="00442521" w:rsidP="00442521"/>
    <w:p w:rsidR="006D7D8B" w:rsidRPr="00544B82" w:rsidRDefault="006D7D8B" w:rsidP="00C56E52"/>
    <w:p w:rsidR="00C56E52" w:rsidRPr="00544B82" w:rsidRDefault="00442521" w:rsidP="00C56E52">
      <w:r w:rsidRPr="00544B82">
        <w:t>Sporządzony w dniu  .........</w:t>
      </w:r>
      <w:r w:rsidR="00703902" w:rsidRPr="00544B82">
        <w:t xml:space="preserve">.............. </w:t>
      </w:r>
      <w:r w:rsidR="00DB1D64" w:rsidRPr="00544B82">
        <w:t xml:space="preserve"> na okoliczność likwidacji / </w:t>
      </w:r>
      <w:r w:rsidR="00411C51" w:rsidRPr="00544B82">
        <w:t>przedwczesnego zużycia*</w:t>
      </w:r>
      <w:r w:rsidRPr="00544B82">
        <w:t xml:space="preserve"> </w:t>
      </w:r>
      <w:r w:rsidR="006D7D8B" w:rsidRPr="00544B82">
        <w:t>ubioru służbowego.</w:t>
      </w:r>
    </w:p>
    <w:p w:rsidR="00442521" w:rsidRPr="00544B82" w:rsidRDefault="00442521" w:rsidP="00442521"/>
    <w:p w:rsidR="00872023" w:rsidRPr="00544B82" w:rsidRDefault="0038387A" w:rsidP="00442521">
      <w:r w:rsidRPr="00544B82">
        <w:t>Imię i nazwisko pracownika ………………………………………………………………………………………………</w:t>
      </w:r>
    </w:p>
    <w:p w:rsidR="0038387A" w:rsidRPr="00544B82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38387A" w:rsidRPr="00544B82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38387A" w:rsidRPr="00544B82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9E4C72" w:rsidRPr="00544B82" w:rsidRDefault="009E4C72" w:rsidP="00337F5F">
      <w:pPr>
        <w:tabs>
          <w:tab w:val="left" w:pos="3070"/>
        </w:tabs>
        <w:rPr>
          <w:rFonts w:eastAsia="Calibri"/>
          <w:b/>
          <w:lang w:eastAsia="en-US"/>
        </w:rPr>
      </w:pPr>
      <w:r w:rsidRPr="00544B82">
        <w:rPr>
          <w:rFonts w:eastAsia="Calibri"/>
          <w:b/>
          <w:lang w:eastAsia="en-US"/>
        </w:rPr>
        <w:t>Komisja w składzie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165003" w:rsidRPr="00544B82" w:rsidTr="00B0100F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D0576C">
            <w:pPr>
              <w:jc w:val="center"/>
            </w:pPr>
            <w:r w:rsidRPr="00544B82"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E4C72" w:rsidP="00D0576C">
            <w:r w:rsidRPr="00544B82">
              <w:t>Przewodniczący (np. kierownik jednostki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D0576C">
            <w:bookmarkStart w:id="0" w:name="_GoBack"/>
            <w:bookmarkEnd w:id="0"/>
          </w:p>
          <w:p w:rsidR="009E4C72" w:rsidRPr="00544B82" w:rsidRDefault="009E4C72" w:rsidP="00D0576C">
            <w:r w:rsidRPr="00544B82">
              <w:t>……………………………</w:t>
            </w:r>
          </w:p>
        </w:tc>
      </w:tr>
      <w:tr w:rsidR="00165003" w:rsidRPr="00544B82" w:rsidTr="00B0100F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165003">
            <w:pPr>
              <w:jc w:val="center"/>
            </w:pPr>
            <w:r w:rsidRPr="00544B82"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B44F1" w:rsidP="00584E40">
            <w:r w:rsidRPr="00544B82">
              <w:t>C</w:t>
            </w:r>
            <w:r w:rsidR="009E4C72" w:rsidRPr="00544B82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9B7BAD"/>
          <w:p w:rsidR="009E4C72" w:rsidRPr="00544B82" w:rsidRDefault="009E4C72" w:rsidP="009B7BAD">
            <w:r w:rsidRPr="00544B82">
              <w:t>……………………………</w:t>
            </w:r>
          </w:p>
        </w:tc>
      </w:tr>
      <w:tr w:rsidR="00165003" w:rsidRPr="00544B82" w:rsidTr="00B0100F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165003">
            <w:pPr>
              <w:jc w:val="center"/>
            </w:pPr>
            <w:r w:rsidRPr="00544B82"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B44F1" w:rsidP="00584E40">
            <w:r w:rsidRPr="00544B82">
              <w:t>C</w:t>
            </w:r>
            <w:r w:rsidR="009E4C72" w:rsidRPr="00544B82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9B7BAD"/>
          <w:p w:rsidR="009E4C72" w:rsidRPr="00544B82" w:rsidRDefault="009E4C72" w:rsidP="009B7BAD">
            <w:r w:rsidRPr="00544B82">
              <w:t>……………………………</w:t>
            </w:r>
          </w:p>
        </w:tc>
      </w:tr>
    </w:tbl>
    <w:p w:rsidR="00442521" w:rsidRPr="00544B82" w:rsidRDefault="00442521" w:rsidP="00442521">
      <w:pPr>
        <w:jc w:val="center"/>
      </w:pPr>
    </w:p>
    <w:p w:rsidR="00442521" w:rsidRPr="00544B82" w:rsidRDefault="00442521" w:rsidP="00442521"/>
    <w:p w:rsidR="002F3EE9" w:rsidRPr="00544B82" w:rsidRDefault="002F3EE9" w:rsidP="00442521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74"/>
        <w:gridCol w:w="5685"/>
      </w:tblGrid>
      <w:tr w:rsidR="002476D0" w:rsidRPr="00544B82" w:rsidTr="004B2EE3">
        <w:trPr>
          <w:trHeight w:val="530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2476D0" w:rsidRPr="00544B82" w:rsidRDefault="002476D0" w:rsidP="00AF137B">
            <w:pPr>
              <w:jc w:val="center"/>
            </w:pPr>
            <w:r w:rsidRPr="00544B82">
              <w:t>Lp.</w:t>
            </w:r>
          </w:p>
        </w:tc>
        <w:tc>
          <w:tcPr>
            <w:tcW w:w="3279" w:type="dxa"/>
            <w:tcBorders>
              <w:bottom w:val="single" w:sz="2" w:space="0" w:color="auto"/>
            </w:tcBorders>
            <w:vAlign w:val="center"/>
          </w:tcPr>
          <w:p w:rsidR="002476D0" w:rsidRPr="00544B82" w:rsidRDefault="002476D0" w:rsidP="00AF137B">
            <w:pPr>
              <w:jc w:val="center"/>
            </w:pPr>
            <w:r w:rsidRPr="00544B82">
              <w:t>R</w:t>
            </w:r>
            <w:r w:rsidR="009E4C72" w:rsidRPr="00544B82">
              <w:t xml:space="preserve">odzaj </w:t>
            </w:r>
            <w:r w:rsidR="00A34DBD" w:rsidRPr="00544B82">
              <w:t>wyposażenia</w:t>
            </w:r>
          </w:p>
        </w:tc>
        <w:tc>
          <w:tcPr>
            <w:tcW w:w="5697" w:type="dxa"/>
            <w:tcBorders>
              <w:top w:val="single" w:sz="2" w:space="0" w:color="auto"/>
            </w:tcBorders>
            <w:vAlign w:val="center"/>
          </w:tcPr>
          <w:p w:rsidR="002476D0" w:rsidRPr="00544B82" w:rsidRDefault="002476D0" w:rsidP="00AF137B">
            <w:pPr>
              <w:jc w:val="center"/>
            </w:pPr>
            <w:r w:rsidRPr="00544B82">
              <w:t>Uzasadnienie</w:t>
            </w:r>
          </w:p>
        </w:tc>
      </w:tr>
      <w:tr w:rsidR="0041629E" w:rsidRPr="00544B82" w:rsidTr="00CB6E23">
        <w:tc>
          <w:tcPr>
            <w:tcW w:w="4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1629E" w:rsidRPr="00544B82" w:rsidRDefault="0041629E" w:rsidP="00CB6E23">
            <w:r w:rsidRPr="00544B82">
              <w:t>1.</w:t>
            </w:r>
          </w:p>
          <w:p w:rsidR="0041629E" w:rsidRPr="00544B82" w:rsidRDefault="0041629E" w:rsidP="00CB6E23"/>
        </w:tc>
        <w:tc>
          <w:tcPr>
            <w:tcW w:w="3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29E" w:rsidRPr="00544B82" w:rsidRDefault="0041629E" w:rsidP="00DC5618"/>
        </w:tc>
        <w:tc>
          <w:tcPr>
            <w:tcW w:w="5697" w:type="dxa"/>
            <w:vMerge w:val="restart"/>
            <w:tcBorders>
              <w:right w:val="single" w:sz="2" w:space="0" w:color="auto"/>
            </w:tcBorders>
          </w:tcPr>
          <w:p w:rsidR="0041629E" w:rsidRPr="00544B82" w:rsidRDefault="0041629E" w:rsidP="00086FC3"/>
        </w:tc>
      </w:tr>
      <w:tr w:rsidR="0041629E" w:rsidRPr="00544B82" w:rsidTr="00CB6E23">
        <w:tc>
          <w:tcPr>
            <w:tcW w:w="450" w:type="dxa"/>
            <w:vAlign w:val="center"/>
          </w:tcPr>
          <w:p w:rsidR="0041629E" w:rsidRPr="00544B82" w:rsidRDefault="0041629E" w:rsidP="00CB6E23">
            <w:r w:rsidRPr="00544B82">
              <w:t>2.</w:t>
            </w:r>
          </w:p>
          <w:p w:rsidR="0041629E" w:rsidRPr="00544B82" w:rsidRDefault="0041629E" w:rsidP="00CB6E23"/>
        </w:tc>
        <w:tc>
          <w:tcPr>
            <w:tcW w:w="3279" w:type="dxa"/>
            <w:tcBorders>
              <w:top w:val="single" w:sz="2" w:space="0" w:color="auto"/>
            </w:tcBorders>
            <w:vAlign w:val="center"/>
          </w:tcPr>
          <w:p w:rsidR="0041629E" w:rsidRPr="00544B82" w:rsidRDefault="0041629E" w:rsidP="00DC5618"/>
        </w:tc>
        <w:tc>
          <w:tcPr>
            <w:tcW w:w="5697" w:type="dxa"/>
            <w:vMerge/>
            <w:tcBorders>
              <w:right w:val="single" w:sz="2" w:space="0" w:color="auto"/>
            </w:tcBorders>
          </w:tcPr>
          <w:p w:rsidR="0041629E" w:rsidRPr="00544B82" w:rsidRDefault="0041629E" w:rsidP="00086FC3"/>
        </w:tc>
      </w:tr>
      <w:tr w:rsidR="0041629E" w:rsidRPr="00544B82" w:rsidTr="00BA542C">
        <w:tc>
          <w:tcPr>
            <w:tcW w:w="450" w:type="dxa"/>
          </w:tcPr>
          <w:p w:rsidR="0041629E" w:rsidRPr="00544B82" w:rsidRDefault="0041629E" w:rsidP="00086FC3"/>
          <w:p w:rsidR="0041629E" w:rsidRPr="00544B82" w:rsidRDefault="0038387A" w:rsidP="00086FC3">
            <w:r w:rsidRPr="00544B82">
              <w:t>….</w:t>
            </w:r>
          </w:p>
        </w:tc>
        <w:tc>
          <w:tcPr>
            <w:tcW w:w="3279" w:type="dxa"/>
          </w:tcPr>
          <w:p w:rsidR="0041629E" w:rsidRPr="00544B82" w:rsidRDefault="0041629E" w:rsidP="00086FC3"/>
        </w:tc>
        <w:tc>
          <w:tcPr>
            <w:tcW w:w="5697" w:type="dxa"/>
            <w:vMerge/>
            <w:tcBorders>
              <w:right w:val="single" w:sz="2" w:space="0" w:color="auto"/>
            </w:tcBorders>
          </w:tcPr>
          <w:p w:rsidR="0041629E" w:rsidRPr="00544B82" w:rsidRDefault="0041629E" w:rsidP="00086FC3"/>
        </w:tc>
      </w:tr>
      <w:tr w:rsidR="0041629E" w:rsidRPr="00544B82" w:rsidTr="00BA542C">
        <w:tc>
          <w:tcPr>
            <w:tcW w:w="450" w:type="dxa"/>
          </w:tcPr>
          <w:p w:rsidR="0041629E" w:rsidRPr="00544B82" w:rsidRDefault="0041629E" w:rsidP="00086FC3"/>
          <w:p w:rsidR="0041629E" w:rsidRPr="00544B82" w:rsidRDefault="0041629E" w:rsidP="00086FC3"/>
        </w:tc>
        <w:tc>
          <w:tcPr>
            <w:tcW w:w="3279" w:type="dxa"/>
          </w:tcPr>
          <w:p w:rsidR="0041629E" w:rsidRPr="00544B82" w:rsidRDefault="0041629E" w:rsidP="00086FC3"/>
        </w:tc>
        <w:tc>
          <w:tcPr>
            <w:tcW w:w="569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1629E" w:rsidRPr="00544B82" w:rsidRDefault="0041629E" w:rsidP="00086FC3"/>
        </w:tc>
      </w:tr>
    </w:tbl>
    <w:p w:rsidR="00442521" w:rsidRPr="00544B82" w:rsidRDefault="00442521" w:rsidP="00442521"/>
    <w:p w:rsidR="00442521" w:rsidRPr="00544B82" w:rsidRDefault="004B2872" w:rsidP="00442521">
      <w:r w:rsidRPr="00544B82">
        <w:t>Stwierdza się</w:t>
      </w:r>
      <w:r w:rsidR="002360A5" w:rsidRPr="00544B82">
        <w:t>,</w:t>
      </w:r>
      <w:r w:rsidR="00A14B51" w:rsidRPr="00544B82">
        <w:t xml:space="preserve"> że wyżej wymienion</w:t>
      </w:r>
      <w:r w:rsidR="00337F5F" w:rsidRPr="00544B82">
        <w:t>e</w:t>
      </w:r>
      <w:r w:rsidR="00A14B51" w:rsidRPr="00544B82">
        <w:t xml:space="preserve"> </w:t>
      </w:r>
      <w:r w:rsidR="00A34DBD" w:rsidRPr="00544B82">
        <w:t>wyposażenie</w:t>
      </w:r>
      <w:r w:rsidRPr="00544B82">
        <w:t xml:space="preserve"> </w:t>
      </w:r>
      <w:r w:rsidR="00746909" w:rsidRPr="00544B82">
        <w:t>nadaje</w:t>
      </w:r>
      <w:r w:rsidR="00411C51" w:rsidRPr="00544B82">
        <w:t xml:space="preserve"> się do wymiany</w:t>
      </w:r>
      <w:r w:rsidR="006D7D8B" w:rsidRPr="00544B82">
        <w:t>/likwidacji*</w:t>
      </w:r>
      <w:r w:rsidR="00411C51" w:rsidRPr="00544B82">
        <w:t>.</w:t>
      </w:r>
    </w:p>
    <w:p w:rsidR="00442521" w:rsidRPr="00544B82" w:rsidRDefault="00442521" w:rsidP="00442521"/>
    <w:p w:rsidR="00337F5F" w:rsidRPr="00544B82" w:rsidRDefault="00337F5F" w:rsidP="00442521">
      <w:pPr>
        <w:rPr>
          <w:b/>
        </w:rPr>
      </w:pPr>
    </w:p>
    <w:p w:rsidR="008C5A76" w:rsidRPr="00544B82" w:rsidRDefault="008C5A76" w:rsidP="00442521">
      <w:pPr>
        <w:rPr>
          <w:b/>
        </w:rPr>
      </w:pPr>
      <w:r w:rsidRPr="00544B82">
        <w:rPr>
          <w:b/>
        </w:rPr>
        <w:t>Podpisy członków komisji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165003" w:rsidRPr="00544B82" w:rsidTr="00165003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165003">
            <w:pPr>
              <w:jc w:val="center"/>
            </w:pPr>
            <w:r w:rsidRPr="00544B82"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E4C72" w:rsidP="009B7BAD">
            <w:r w:rsidRPr="00544B82">
              <w:t>Przewodniczący (np. kierownik jednostki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9B7BAD"/>
          <w:p w:rsidR="009E4C72" w:rsidRPr="00544B82" w:rsidRDefault="009E4C72" w:rsidP="009B7BAD">
            <w:r w:rsidRPr="00544B82">
              <w:t>…………………………</w:t>
            </w:r>
          </w:p>
        </w:tc>
      </w:tr>
      <w:tr w:rsidR="00165003" w:rsidRPr="00544B82" w:rsidTr="00165003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165003">
            <w:pPr>
              <w:jc w:val="center"/>
            </w:pPr>
            <w:r w:rsidRPr="00544B82"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B44F1" w:rsidP="009B7BAD">
            <w:r w:rsidRPr="00544B82">
              <w:t>C</w:t>
            </w:r>
            <w:r w:rsidR="009E4C72" w:rsidRPr="00544B82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9B7BAD"/>
          <w:p w:rsidR="009E4C72" w:rsidRPr="00544B82" w:rsidRDefault="009E4C72" w:rsidP="009B7BAD">
            <w:r w:rsidRPr="00544B82">
              <w:t>…………………………</w:t>
            </w:r>
          </w:p>
        </w:tc>
      </w:tr>
      <w:tr w:rsidR="00165003" w:rsidRPr="00544B82" w:rsidTr="00165003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165003">
            <w:pPr>
              <w:jc w:val="center"/>
            </w:pPr>
            <w:r w:rsidRPr="00544B82"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B44F1" w:rsidP="009B7BAD">
            <w:r w:rsidRPr="00544B82">
              <w:t>C</w:t>
            </w:r>
            <w:r w:rsidR="009E4C72" w:rsidRPr="00544B82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9B7BAD"/>
          <w:p w:rsidR="009E4C72" w:rsidRPr="00544B82" w:rsidRDefault="009E4C72" w:rsidP="009B7BAD">
            <w:r w:rsidRPr="00544B82">
              <w:t>…………………………</w:t>
            </w:r>
          </w:p>
        </w:tc>
      </w:tr>
    </w:tbl>
    <w:p w:rsidR="00337F5F" w:rsidRPr="00544B82" w:rsidRDefault="00337F5F" w:rsidP="00442521">
      <w:pPr>
        <w:rPr>
          <w:b/>
        </w:rPr>
      </w:pPr>
    </w:p>
    <w:p w:rsidR="00337F5F" w:rsidRPr="00544B82" w:rsidRDefault="00337F5F" w:rsidP="00442521">
      <w:pPr>
        <w:rPr>
          <w:b/>
        </w:rPr>
      </w:pPr>
    </w:p>
    <w:p w:rsidR="00442521" w:rsidRPr="00544B82" w:rsidRDefault="00442521" w:rsidP="00442521"/>
    <w:p w:rsidR="00442521" w:rsidRPr="00544B82" w:rsidRDefault="00442521" w:rsidP="00442521"/>
    <w:p w:rsidR="007A0803" w:rsidRPr="00544B82" w:rsidRDefault="00442521">
      <w:r w:rsidRPr="00544B82">
        <w:t>* - niepotrzebne skreślić</w:t>
      </w:r>
    </w:p>
    <w:sectPr w:rsidR="007A0803" w:rsidRPr="00544B82" w:rsidSect="00AB398D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4D" w:rsidRDefault="00FC1C4D">
      <w:r>
        <w:separator/>
      </w:r>
    </w:p>
  </w:endnote>
  <w:endnote w:type="continuationSeparator" w:id="0">
    <w:p w:rsidR="00FC1C4D" w:rsidRDefault="00FC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4D" w:rsidRDefault="00FC1C4D">
      <w:r>
        <w:separator/>
      </w:r>
    </w:p>
  </w:footnote>
  <w:footnote w:type="continuationSeparator" w:id="0">
    <w:p w:rsidR="00FC1C4D" w:rsidRDefault="00FC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82" w:rsidRPr="008174A5" w:rsidRDefault="00544B82" w:rsidP="00544B82">
    <w:pPr>
      <w:pStyle w:val="Nagwek1"/>
      <w:tabs>
        <w:tab w:val="left" w:pos="3960"/>
      </w:tabs>
      <w:ind w:right="-1"/>
      <w:jc w:val="right"/>
      <w:rPr>
        <w:b w:val="0"/>
        <w:sz w:val="20"/>
        <w:szCs w:val="20"/>
      </w:rPr>
    </w:pPr>
    <w:r w:rsidRPr="008174A5">
      <w:rPr>
        <w:b w:val="0"/>
        <w:sz w:val="20"/>
        <w:szCs w:val="20"/>
      </w:rPr>
      <w:t xml:space="preserve">Załącznik nr 2 do Zarządzenia nr </w:t>
    </w:r>
    <w:r w:rsidR="008174A5">
      <w:rPr>
        <w:b w:val="0"/>
        <w:sz w:val="20"/>
        <w:szCs w:val="20"/>
      </w:rPr>
      <w:t xml:space="preserve">16 </w:t>
    </w:r>
    <w:r w:rsidRPr="008174A5">
      <w:rPr>
        <w:b w:val="0"/>
        <w:sz w:val="20"/>
        <w:szCs w:val="20"/>
      </w:rPr>
      <w:t xml:space="preserve"> Pro</w:t>
    </w:r>
    <w:r w:rsidR="008174A5">
      <w:rPr>
        <w:b w:val="0"/>
        <w:sz w:val="20"/>
        <w:szCs w:val="20"/>
      </w:rPr>
      <w:t xml:space="preserve">rektora </w:t>
    </w:r>
    <w:r w:rsidR="00084561" w:rsidRPr="008174A5">
      <w:rPr>
        <w:b w:val="0"/>
        <w:sz w:val="20"/>
        <w:szCs w:val="20"/>
      </w:rPr>
      <w:t xml:space="preserve">UJ ds. CM z dnia </w:t>
    </w:r>
    <w:r w:rsidR="008174A5">
      <w:rPr>
        <w:b w:val="0"/>
        <w:sz w:val="20"/>
        <w:szCs w:val="20"/>
      </w:rPr>
      <w:t>16 sierpnia</w:t>
    </w:r>
    <w:r w:rsidRPr="008174A5">
      <w:rPr>
        <w:b w:val="0"/>
        <w:sz w:val="20"/>
        <w:szCs w:val="20"/>
      </w:rPr>
      <w:t xml:space="preserve"> 2017 r.</w:t>
    </w:r>
  </w:p>
  <w:p w:rsidR="002E4919" w:rsidRPr="00544B82" w:rsidRDefault="002E4919" w:rsidP="00544B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F0F"/>
    <w:multiLevelType w:val="hybridMultilevel"/>
    <w:tmpl w:val="028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83F6F"/>
    <w:multiLevelType w:val="hybridMultilevel"/>
    <w:tmpl w:val="0CE6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F1C12"/>
    <w:multiLevelType w:val="hybridMultilevel"/>
    <w:tmpl w:val="4578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F3"/>
    <w:rsid w:val="00084561"/>
    <w:rsid w:val="00086FC3"/>
    <w:rsid w:val="00165003"/>
    <w:rsid w:val="0017553A"/>
    <w:rsid w:val="001922AE"/>
    <w:rsid w:val="00211D60"/>
    <w:rsid w:val="002360A5"/>
    <w:rsid w:val="00245765"/>
    <w:rsid w:val="002476D0"/>
    <w:rsid w:val="002D332C"/>
    <w:rsid w:val="002E4919"/>
    <w:rsid w:val="002F3EE9"/>
    <w:rsid w:val="00337F5F"/>
    <w:rsid w:val="00351C18"/>
    <w:rsid w:val="0038387A"/>
    <w:rsid w:val="00384B35"/>
    <w:rsid w:val="00393F04"/>
    <w:rsid w:val="003B1563"/>
    <w:rsid w:val="003F0EF5"/>
    <w:rsid w:val="00411C51"/>
    <w:rsid w:val="0041629E"/>
    <w:rsid w:val="00442521"/>
    <w:rsid w:val="004A0032"/>
    <w:rsid w:val="004B2872"/>
    <w:rsid w:val="004B2EE3"/>
    <w:rsid w:val="004B2FFE"/>
    <w:rsid w:val="004B6881"/>
    <w:rsid w:val="00544B82"/>
    <w:rsid w:val="00584E40"/>
    <w:rsid w:val="005A0FBD"/>
    <w:rsid w:val="005B2D40"/>
    <w:rsid w:val="005B7B85"/>
    <w:rsid w:val="005F0DA6"/>
    <w:rsid w:val="0068259D"/>
    <w:rsid w:val="006A0230"/>
    <w:rsid w:val="006B78BF"/>
    <w:rsid w:val="006D7D8B"/>
    <w:rsid w:val="00703902"/>
    <w:rsid w:val="00723619"/>
    <w:rsid w:val="00746909"/>
    <w:rsid w:val="007A0803"/>
    <w:rsid w:val="007E7FAE"/>
    <w:rsid w:val="008174A5"/>
    <w:rsid w:val="00825CAA"/>
    <w:rsid w:val="0083021D"/>
    <w:rsid w:val="00861655"/>
    <w:rsid w:val="00872023"/>
    <w:rsid w:val="00892D80"/>
    <w:rsid w:val="008C5A76"/>
    <w:rsid w:val="008F5DA3"/>
    <w:rsid w:val="009155E5"/>
    <w:rsid w:val="009463DB"/>
    <w:rsid w:val="009B44F1"/>
    <w:rsid w:val="009D2D75"/>
    <w:rsid w:val="009D6C36"/>
    <w:rsid w:val="009E4C72"/>
    <w:rsid w:val="009E7F99"/>
    <w:rsid w:val="00A14B51"/>
    <w:rsid w:val="00A20AE3"/>
    <w:rsid w:val="00A34DBD"/>
    <w:rsid w:val="00AB398D"/>
    <w:rsid w:val="00AF137B"/>
    <w:rsid w:val="00B0100F"/>
    <w:rsid w:val="00B87107"/>
    <w:rsid w:val="00BA542C"/>
    <w:rsid w:val="00BE7D7A"/>
    <w:rsid w:val="00C00ABB"/>
    <w:rsid w:val="00C04C8C"/>
    <w:rsid w:val="00C1196F"/>
    <w:rsid w:val="00C158EB"/>
    <w:rsid w:val="00C3412F"/>
    <w:rsid w:val="00C56E52"/>
    <w:rsid w:val="00CB6E23"/>
    <w:rsid w:val="00D0576C"/>
    <w:rsid w:val="00D165D0"/>
    <w:rsid w:val="00DB003E"/>
    <w:rsid w:val="00DB1D64"/>
    <w:rsid w:val="00DC5618"/>
    <w:rsid w:val="00DE64AB"/>
    <w:rsid w:val="00E84B47"/>
    <w:rsid w:val="00EB5DB6"/>
    <w:rsid w:val="00EF218E"/>
    <w:rsid w:val="00EF364A"/>
    <w:rsid w:val="00F35B47"/>
    <w:rsid w:val="00F37FF3"/>
    <w:rsid w:val="00F47C52"/>
    <w:rsid w:val="00F95544"/>
    <w:rsid w:val="00FC1C4D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B82"/>
    <w:pPr>
      <w:keepNext/>
      <w:ind w:right="-1188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25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252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44B8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B82"/>
    <w:pPr>
      <w:keepNext/>
      <w:ind w:right="-1188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25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252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44B8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865D-087E-4186-A42A-BA02875E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</vt:lpstr>
    </vt:vector>
  </TitlesOfParts>
  <Company>Uniwersytet Jagielloński Collegium Medicum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</dc:title>
  <dc:creator>ksudol</dc:creator>
  <cp:lastModifiedBy>Magdalena Swałtek</cp:lastModifiedBy>
  <cp:revision>3</cp:revision>
  <cp:lastPrinted>2017-08-16T07:11:00Z</cp:lastPrinted>
  <dcterms:created xsi:type="dcterms:W3CDTF">2017-07-31T08:34:00Z</dcterms:created>
  <dcterms:modified xsi:type="dcterms:W3CDTF">2017-08-16T07:18:00Z</dcterms:modified>
</cp:coreProperties>
</file>